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lours of Australia"/>
      </w:tblPr>
      <w:tblGrid>
        <w:gridCol w:w="5395"/>
        <w:gridCol w:w="5400"/>
        <w:gridCol w:w="5407"/>
        <w:gridCol w:w="5590"/>
      </w:tblGrid>
      <w:tr w:rsidR="00C130DE" w14:paraId="15036692" w14:textId="77777777" w:rsidTr="00D0798F">
        <w:trPr>
          <w:tblHeader/>
          <w:jc w:val="center"/>
        </w:trPr>
        <w:tc>
          <w:tcPr>
            <w:tcW w:w="21668" w:type="dxa"/>
            <w:gridSpan w:val="4"/>
            <w:shd w:val="clear" w:color="auto" w:fill="01444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B4B5B88" w14:textId="20AC29B9" w:rsidR="00C130DE" w:rsidRPr="00C954AD" w:rsidRDefault="00C130DE" w:rsidP="00C954AD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C954AD">
              <w:rPr>
                <w:b/>
                <w:color w:val="FFFFFF" w:themeColor="background1"/>
                <w:sz w:val="32"/>
              </w:rPr>
              <w:t>Colours of Australia</w:t>
            </w:r>
          </w:p>
        </w:tc>
      </w:tr>
      <w:tr w:rsidR="00C954AD" w14:paraId="56ACCEF0" w14:textId="77777777" w:rsidTr="00D0798F">
        <w:trPr>
          <w:jc w:val="center"/>
        </w:trPr>
        <w:tc>
          <w:tcPr>
            <w:tcW w:w="5417" w:type="dxa"/>
            <w:shd w:val="clear" w:color="auto" w:fill="BF6B2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F5F9756" w14:textId="544716D5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9788DA" wp14:editId="445F9464">
                  <wp:extent cx="1379030" cy="2014220"/>
                  <wp:effectExtent l="0" t="0" r="0" b="5080"/>
                  <wp:docPr id="6" name="Picture 6" title="Pax using her hands like binoculars over her ey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27:Desktop:action sheetAsse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78" cy="201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D48628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3D75B1" w14:textId="05508D99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D61654" wp14:editId="3FEA44D0">
                  <wp:extent cx="1989147" cy="2014220"/>
                  <wp:effectExtent l="0" t="0" r="0" b="5080"/>
                  <wp:docPr id="7" name="Picture 7" title="Fergus opening and closing his hands like eyes bl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c27:Desktop:action sheetAsse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252" cy="201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E29B35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D8CAAA" w14:textId="1EE7F3B1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7B72934" wp14:editId="61493E1B">
                  <wp:extent cx="2593416" cy="2014220"/>
                  <wp:effectExtent l="0" t="0" r="0" b="5080"/>
                  <wp:docPr id="8" name="Picture 8" title="Merindah waving both arms from side to sid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27:Desktop:action sheetAsse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524" cy="2014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BF6D29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0E39A8D" w14:textId="23BF8A3B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EE6FB8" wp14:editId="2D48E60B">
                  <wp:extent cx="3325495" cy="1889898"/>
                  <wp:effectExtent l="0" t="0" r="8255" b="0"/>
                  <wp:docPr id="9" name="Picture 9" title="Ling, Kojo and Parima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c27:Desktop:action sheetAsset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748" cy="189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AD" w14:paraId="19D61C6E" w14:textId="77777777" w:rsidTr="00D0798F">
        <w:trPr>
          <w:jc w:val="center"/>
        </w:trPr>
        <w:tc>
          <w:tcPr>
            <w:tcW w:w="5417" w:type="dxa"/>
            <w:shd w:val="clear" w:color="auto" w:fill="037675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E8BC479" w14:textId="6121B9DD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5623AF" wp14:editId="0C73092A">
                  <wp:extent cx="1423272" cy="1950720"/>
                  <wp:effectExtent l="0" t="0" r="5715" b="0"/>
                  <wp:docPr id="10" name="Picture 10" title="Kojo using his hands like binoculars over his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27:Desktop:action sheetAsset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8" cy="195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049595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2FD3665" w14:textId="6EF6C4E5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DF472AC" wp14:editId="343349BB">
                  <wp:extent cx="1966595" cy="1975221"/>
                  <wp:effectExtent l="0" t="0" r="0" b="6350"/>
                  <wp:docPr id="11" name="Picture 11" title="Parima touching her hair with both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27:Desktop:action sheetAsset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12" cy="197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01444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71C6B67" w14:textId="62CB9B45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4D8AE0" wp14:editId="565B9EBC">
                  <wp:extent cx="2651628" cy="1950720"/>
                  <wp:effectExtent l="0" t="0" r="0" b="0"/>
                  <wp:docPr id="12" name="Picture 12" title="Fergus waving both arms from side to sid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c27:Desktop:action sheetAsset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030" cy="195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049595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851166D" w14:textId="17571DB5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BDF7AC3" wp14:editId="49B54991">
                  <wp:extent cx="3241052" cy="1890445"/>
                  <wp:effectExtent l="0" t="0" r="10160" b="0"/>
                  <wp:docPr id="13" name="Picture 13" title="Fergus, Merindah and Pax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c27:Desktop:action sheetAsset 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4"/>
                          <a:stretch/>
                        </pic:blipFill>
                        <pic:spPr bwMode="auto">
                          <a:xfrm>
                            <a:off x="0" y="0"/>
                            <a:ext cx="3241675" cy="189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4AD" w14:paraId="3174F1EE" w14:textId="77777777" w:rsidTr="00D0798F">
        <w:trPr>
          <w:jc w:val="center"/>
        </w:trPr>
        <w:tc>
          <w:tcPr>
            <w:tcW w:w="5417" w:type="dxa"/>
            <w:shd w:val="clear" w:color="auto" w:fill="8B86BE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60D70B7" w14:textId="462381BB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3DCEA4" wp14:editId="630571F6">
                  <wp:extent cx="1626235" cy="1921914"/>
                  <wp:effectExtent l="0" t="0" r="0" b="2540"/>
                  <wp:docPr id="14" name="Picture 14" title="Ling using her hands like binoculars over her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c27:Desktop:action sheetAsset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495" cy="192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3F4F7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AA04A2" w14:textId="259290A2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0B96F6D" wp14:editId="70D2CD7B">
                  <wp:extent cx="2368442" cy="1917700"/>
                  <wp:effectExtent l="0" t="0" r="0" b="6350"/>
                  <wp:docPr id="15" name="Picture 15" title="Pax pointing to her cheeks, nose, wiggling fingers and pointing to 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27:Desktop:action sheetAsset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950" cy="19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526BAF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18080C2" w14:textId="0EFF10B3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FE280C" wp14:editId="4AA15796">
                  <wp:extent cx="2706365" cy="1917700"/>
                  <wp:effectExtent l="0" t="0" r="0" b="6350"/>
                  <wp:docPr id="16" name="Picture 16" title="Ling waving both arms from side to sid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27:Desktop:action sheetAsset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42" cy="191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B3B1D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9D87E5F" w14:textId="7EFC074A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314782" wp14:editId="48C0ADA6">
                  <wp:extent cx="3203452" cy="1828800"/>
                  <wp:effectExtent l="0" t="0" r="0" b="0"/>
                  <wp:docPr id="17" name="Picture 17" title="Kojo, Parima and Fergus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c27:Desktop:action sheetAsset 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3203688" cy="182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DE" w14:paraId="78DBBB44" w14:textId="77777777" w:rsidTr="00D0798F">
        <w:trPr>
          <w:jc w:val="center"/>
        </w:trPr>
        <w:tc>
          <w:tcPr>
            <w:tcW w:w="5417" w:type="dxa"/>
            <w:shd w:val="clear" w:color="auto" w:fill="63202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E72151E" w14:textId="05869A8C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EE5E48" wp14:editId="0FE6AD1B">
                  <wp:extent cx="2149475" cy="1889916"/>
                  <wp:effectExtent l="0" t="0" r="3175" b="0"/>
                  <wp:docPr id="18" name="Picture 18" title="Parima with arms outstretched and palms facing up, gesturing at everyone around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27:Desktop:action sheetAsset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99" cy="189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DD8E5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9A1220D" w14:textId="562CF318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9908C3" wp14:editId="4A5AEECF">
                  <wp:extent cx="1394848" cy="1828800"/>
                  <wp:effectExtent l="0" t="0" r="0" b="0"/>
                  <wp:docPr id="19" name="Picture 19" title="Merindah making a heart shape in front of her with two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27:Desktop:action sheetAsset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156" cy="182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DA7330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5A413D5" w14:textId="1B9C9F17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4C0E07" wp14:editId="1D886992">
                  <wp:extent cx="2587170" cy="1821180"/>
                  <wp:effectExtent l="0" t="0" r="3810" b="7620"/>
                  <wp:docPr id="20" name="Picture 20" title="Kojo waving both arms from side to sid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ac27:Desktop:action sheetAsset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88" cy="18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  <w:shd w:val="clear" w:color="auto" w:fill="AD4B25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2999451" w14:textId="7684F907" w:rsidR="00C130DE" w:rsidRDefault="00C954AD" w:rsidP="00C954AD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7EE70C" wp14:editId="7A77C68E">
                  <wp:extent cx="3133725" cy="1756881"/>
                  <wp:effectExtent l="0" t="0" r="0" b="0"/>
                  <wp:docPr id="21" name="Picture 21" title="Ling, Kojo and Pax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mac27:Desktop:action sheetAsset 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8"/>
                          <a:stretch/>
                        </pic:blipFill>
                        <pic:spPr bwMode="auto">
                          <a:xfrm>
                            <a:off x="0" y="0"/>
                            <a:ext cx="3135011" cy="175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019AA76" w14:textId="7986938D" w:rsidR="00DD7F72" w:rsidRPr="00C130DE" w:rsidRDefault="00DD7F72" w:rsidP="00C130DE"/>
    <w:sectPr w:rsidR="00DD7F72" w:rsidRPr="00C130DE" w:rsidSect="00C954A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23800" w:h="16820" w:orient="landscape"/>
      <w:pgMar w:top="1276" w:right="1355" w:bottom="284" w:left="993" w:header="568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E7D3A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B516D" w14:textId="77777777" w:rsidR="00C954AD" w:rsidRDefault="00C954AD" w:rsidP="007B3FEB">
      <w:r>
        <w:separator/>
      </w:r>
    </w:p>
  </w:endnote>
  <w:endnote w:type="continuationSeparator" w:id="0">
    <w:p w14:paraId="640ED250" w14:textId="77777777" w:rsidR="00C954AD" w:rsidRDefault="00C954AD" w:rsidP="007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88211" w14:textId="77777777" w:rsidR="00C954AD" w:rsidRDefault="00C954AD" w:rsidP="0051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D0E2" w14:textId="77777777" w:rsidR="00C954AD" w:rsidRDefault="00C954AD" w:rsidP="005B2B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3916" w14:textId="5CE6D875" w:rsidR="00C954AD" w:rsidRPr="007B3FEB" w:rsidRDefault="00C954AD" w:rsidP="00DD7F72">
    <w:pPr>
      <w:pStyle w:val="Style4"/>
      <w:ind w:right="360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A1658" w14:textId="77777777" w:rsidR="006B559B" w:rsidRDefault="006B55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E9385" w14:textId="77777777" w:rsidR="00C954AD" w:rsidRDefault="00C954AD" w:rsidP="007B3FEB">
      <w:r>
        <w:separator/>
      </w:r>
    </w:p>
  </w:footnote>
  <w:footnote w:type="continuationSeparator" w:id="0">
    <w:p w14:paraId="5DE42FD2" w14:textId="77777777" w:rsidR="00C954AD" w:rsidRDefault="00C954AD" w:rsidP="007B3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F9A4" w14:textId="77777777" w:rsidR="006B559B" w:rsidRDefault="006B55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FC51" w14:textId="5E82A3CF" w:rsidR="00C954AD" w:rsidRDefault="00C954AD" w:rsidP="003D0473">
    <w:pPr>
      <w:pStyle w:val="Header"/>
      <w:jc w:val="right"/>
    </w:pPr>
    <w:r>
      <w:rPr>
        <w:noProof/>
        <w:sz w:val="18"/>
        <w:lang w:val="en-US"/>
      </w:rPr>
      <w:drawing>
        <wp:inline distT="0" distB="0" distL="0" distR="0" wp14:anchorId="77663912" wp14:editId="623155CB">
          <wp:extent cx="1028700" cy="371475"/>
          <wp:effectExtent l="0" t="0" r="0" b="9525"/>
          <wp:docPr id="5" name="Picture 5" descr="Australian Human Rights Commission Logo" title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27:Desktop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A4B5" w14:textId="77777777" w:rsidR="006B559B" w:rsidRDefault="006B55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87E"/>
    <w:multiLevelType w:val="hybridMultilevel"/>
    <w:tmpl w:val="F7AE7546"/>
    <w:lvl w:ilvl="0" w:tplc="271CD5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CC1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B51C9C"/>
    <w:multiLevelType w:val="hybridMultilevel"/>
    <w:tmpl w:val="A6C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B3D"/>
    <w:multiLevelType w:val="hybridMultilevel"/>
    <w:tmpl w:val="BB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157A"/>
    <w:multiLevelType w:val="hybridMultilevel"/>
    <w:tmpl w:val="413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465F"/>
    <w:multiLevelType w:val="hybridMultilevel"/>
    <w:tmpl w:val="EBB03D5E"/>
    <w:lvl w:ilvl="0" w:tplc="0D0AA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516"/>
    <w:multiLevelType w:val="hybridMultilevel"/>
    <w:tmpl w:val="21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213C2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1761DB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4537FE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19661B"/>
    <w:multiLevelType w:val="hybridMultilevel"/>
    <w:tmpl w:val="C2D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D4612"/>
    <w:multiLevelType w:val="hybridMultilevel"/>
    <w:tmpl w:val="F356BA52"/>
    <w:lvl w:ilvl="0" w:tplc="4F5034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091"/>
    <w:multiLevelType w:val="hybridMultilevel"/>
    <w:tmpl w:val="1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F5476"/>
    <w:multiLevelType w:val="hybridMultilevel"/>
    <w:tmpl w:val="FFA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3190A"/>
    <w:multiLevelType w:val="hybridMultilevel"/>
    <w:tmpl w:val="2CA4F222"/>
    <w:lvl w:ilvl="0" w:tplc="C772F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C70AC"/>
    <w:multiLevelType w:val="hybridMultilevel"/>
    <w:tmpl w:val="906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53806"/>
    <w:multiLevelType w:val="hybridMultilevel"/>
    <w:tmpl w:val="EE7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A6E70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1E3104"/>
    <w:multiLevelType w:val="hybridMultilevel"/>
    <w:tmpl w:val="602E5560"/>
    <w:lvl w:ilvl="0" w:tplc="E9227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E71EA"/>
    <w:multiLevelType w:val="hybridMultilevel"/>
    <w:tmpl w:val="F62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42C1"/>
    <w:multiLevelType w:val="hybridMultilevel"/>
    <w:tmpl w:val="740EAAFA"/>
    <w:lvl w:ilvl="0" w:tplc="06844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516C2D"/>
    <w:multiLevelType w:val="hybridMultilevel"/>
    <w:tmpl w:val="AB7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961"/>
    <w:multiLevelType w:val="hybridMultilevel"/>
    <w:tmpl w:val="75B4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hley Hill">
    <w15:presenceInfo w15:providerId="AD" w15:userId="S-1-5-21-796845957-220523388-682003330-27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3D"/>
    <w:rsid w:val="00024051"/>
    <w:rsid w:val="00053AEE"/>
    <w:rsid w:val="000B103D"/>
    <w:rsid w:val="000E695C"/>
    <w:rsid w:val="00101C46"/>
    <w:rsid w:val="00104526"/>
    <w:rsid w:val="00115F54"/>
    <w:rsid w:val="001E3028"/>
    <w:rsid w:val="0021372A"/>
    <w:rsid w:val="003202C2"/>
    <w:rsid w:val="00346773"/>
    <w:rsid w:val="003A6B8D"/>
    <w:rsid w:val="003D0473"/>
    <w:rsid w:val="003F5C41"/>
    <w:rsid w:val="00515BB6"/>
    <w:rsid w:val="0051723B"/>
    <w:rsid w:val="005910E8"/>
    <w:rsid w:val="005B2BD4"/>
    <w:rsid w:val="005C199F"/>
    <w:rsid w:val="005F7D2D"/>
    <w:rsid w:val="006B559B"/>
    <w:rsid w:val="006C7112"/>
    <w:rsid w:val="006F4314"/>
    <w:rsid w:val="006F5EF8"/>
    <w:rsid w:val="007638AD"/>
    <w:rsid w:val="00771645"/>
    <w:rsid w:val="007B3FEB"/>
    <w:rsid w:val="00822A1F"/>
    <w:rsid w:val="008A5FE4"/>
    <w:rsid w:val="008B08FF"/>
    <w:rsid w:val="0090107A"/>
    <w:rsid w:val="00905704"/>
    <w:rsid w:val="00A00D8E"/>
    <w:rsid w:val="00AB1463"/>
    <w:rsid w:val="00AE3534"/>
    <w:rsid w:val="00B37044"/>
    <w:rsid w:val="00C130DE"/>
    <w:rsid w:val="00C2536E"/>
    <w:rsid w:val="00C30355"/>
    <w:rsid w:val="00C802E1"/>
    <w:rsid w:val="00C8196C"/>
    <w:rsid w:val="00C954AD"/>
    <w:rsid w:val="00D0798F"/>
    <w:rsid w:val="00D24318"/>
    <w:rsid w:val="00DA4755"/>
    <w:rsid w:val="00DD7F72"/>
    <w:rsid w:val="00DE0E32"/>
    <w:rsid w:val="00DE2C58"/>
    <w:rsid w:val="00E14D11"/>
    <w:rsid w:val="00E20C3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C28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5F7D2D"/>
    <w:pPr>
      <w:spacing w:line="276" w:lineRule="auto"/>
      <w:ind w:left="-992" w:firstLine="992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104526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pPr>
      <w:ind w:left="0" w:firstLine="0"/>
    </w:pPr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59B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9B"/>
    <w:rPr>
      <w:rFonts w:ascii="Arial" w:hAnsi="Arial"/>
      <w:b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5F7D2D"/>
    <w:pPr>
      <w:spacing w:line="276" w:lineRule="auto"/>
      <w:ind w:left="-992" w:firstLine="992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104526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pPr>
      <w:ind w:left="0" w:firstLine="0"/>
    </w:pPr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6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59B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9B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11/relationships/people" Target="people.xml"/><Relationship Id="rId34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8D484-3420-D441-87F8-6AB2FDF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Paula</cp:lastModifiedBy>
  <cp:revision>6</cp:revision>
  <dcterms:created xsi:type="dcterms:W3CDTF">2016-09-14T02:22:00Z</dcterms:created>
  <dcterms:modified xsi:type="dcterms:W3CDTF">2016-09-30T00:19:00Z</dcterms:modified>
</cp:coreProperties>
</file>